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B692" w14:textId="77777777" w:rsidR="003B5DC4" w:rsidRDefault="003B5DC4" w:rsidP="0043353B">
      <w:pPr>
        <w:spacing w:after="480"/>
        <w:jc w:val="center"/>
        <w:rPr>
          <w:rFonts w:eastAsiaTheme="majorEastAsia"/>
          <w:b/>
          <w:bCs/>
          <w:color w:val="373A3C"/>
          <w:spacing w:val="-10"/>
          <w:kern w:val="28"/>
          <w:sz w:val="32"/>
          <w:szCs w:val="32"/>
          <w:shd w:val="clear" w:color="auto" w:fill="FFFFFF"/>
        </w:rPr>
      </w:pPr>
      <w:r w:rsidRPr="003B5DC4">
        <w:rPr>
          <w:rFonts w:eastAsiaTheme="majorEastAsia"/>
          <w:b/>
          <w:bCs/>
          <w:color w:val="373A3C"/>
          <w:spacing w:val="-10"/>
          <w:kern w:val="28"/>
          <w:sz w:val="32"/>
          <w:szCs w:val="32"/>
          <w:shd w:val="clear" w:color="auto" w:fill="FFFFFF"/>
        </w:rPr>
        <w:t>In-House Greenhouse - A new generation of smart greenhouses</w:t>
      </w:r>
    </w:p>
    <w:p w14:paraId="68B8BDC8" w14:textId="666FE75D" w:rsidR="00DD47F4" w:rsidRPr="003B5DC4" w:rsidRDefault="0076717E" w:rsidP="0043353B">
      <w:pPr>
        <w:spacing w:after="480"/>
        <w:jc w:val="center"/>
        <w:rPr>
          <w:rStyle w:val="Riferimentodelicato"/>
          <w:b w:val="0"/>
          <w:bCs w:val="0"/>
          <w:smallCaps/>
          <w:lang w:val="it-CH"/>
        </w:rPr>
      </w:pPr>
      <w:r w:rsidRPr="003B5DC4">
        <w:rPr>
          <w:rStyle w:val="Riferimentodelicato"/>
          <w:lang w:val="it-CH"/>
        </w:rPr>
        <w:t>R</w:t>
      </w:r>
      <w:r w:rsidR="00EE429B" w:rsidRPr="003B5DC4">
        <w:rPr>
          <w:rStyle w:val="Riferimentodelicato"/>
          <w:lang w:val="it-CH"/>
        </w:rPr>
        <w:t>e</w:t>
      </w:r>
      <w:r w:rsidR="003B5DC4" w:rsidRPr="003B5DC4">
        <w:rPr>
          <w:rStyle w:val="Riferimentodelicato"/>
          <w:lang w:val="it-CH"/>
        </w:rPr>
        <w:t>p</w:t>
      </w:r>
      <w:r w:rsidR="003B5DC4">
        <w:rPr>
          <w:rStyle w:val="Riferimentodelicato"/>
          <w:lang w:val="it-CH"/>
        </w:rPr>
        <w:t>ort</w:t>
      </w:r>
    </w:p>
    <w:p w14:paraId="5D28DDB0" w14:textId="56D36E25" w:rsidR="008424BF" w:rsidRPr="003B5DC4" w:rsidRDefault="00387636" w:rsidP="0043353B">
      <w:pPr>
        <w:spacing w:after="240"/>
        <w:jc w:val="center"/>
        <w:rPr>
          <w:rStyle w:val="Enfasigrassetto"/>
          <w:b w:val="0"/>
          <w:bCs w:val="0"/>
          <w:lang w:val="it-CH"/>
        </w:rPr>
      </w:pPr>
      <w:r w:rsidRPr="003B5DC4">
        <w:rPr>
          <w:rStyle w:val="Enfasigrassetto"/>
          <w:b w:val="0"/>
          <w:bCs w:val="0"/>
          <w:lang w:val="it-CH"/>
        </w:rPr>
        <w:t xml:space="preserve">Ibrahim Daniel, </w:t>
      </w:r>
      <w:r w:rsidR="003B5DC4" w:rsidRPr="003B5DC4">
        <w:rPr>
          <w:rStyle w:val="Enfasigrassetto"/>
          <w:b w:val="0"/>
          <w:bCs w:val="0"/>
          <w:lang w:val="it-CH"/>
        </w:rPr>
        <w:t>Di Bello Luca</w:t>
      </w:r>
    </w:p>
    <w:p w14:paraId="2FA494D2" w14:textId="53842F10" w:rsidR="006C4BBA" w:rsidRPr="00EC30D7" w:rsidRDefault="00C11A03" w:rsidP="00E1304B">
      <w:pPr>
        <w:jc w:val="center"/>
        <w:rPr>
          <w:rStyle w:val="Enfasigrassetto"/>
          <w:b w:val="0"/>
          <w:bCs w:val="0"/>
          <w:i/>
          <w:iCs/>
        </w:rPr>
      </w:pPr>
      <w:r w:rsidRPr="00EC30D7">
        <w:rPr>
          <w:rStyle w:val="Enfasigrassetto"/>
          <w:b w:val="0"/>
          <w:bCs w:val="0"/>
          <w:i/>
          <w:iCs/>
        </w:rPr>
        <w:t xml:space="preserve">SUPSI DTI - </w:t>
      </w:r>
      <w:r w:rsidR="003B5DC4" w:rsidRPr="003B5DC4">
        <w:rPr>
          <w:rStyle w:val="Enfasigrassetto"/>
          <w:b w:val="0"/>
          <w:bCs w:val="0"/>
          <w:i/>
          <w:iCs/>
        </w:rPr>
        <w:t>Cross-cultural collaboration project</w:t>
      </w:r>
    </w:p>
    <w:p w14:paraId="107C4A51" w14:textId="1C2A9AD9" w:rsidR="00865A26" w:rsidRPr="00EC30D7" w:rsidRDefault="003260B3" w:rsidP="0043353B">
      <w:pPr>
        <w:spacing w:after="480"/>
        <w:jc w:val="center"/>
        <w:rPr>
          <w:rStyle w:val="Enfasigrassetto"/>
          <w:b w:val="0"/>
          <w:bCs w:val="0"/>
          <w:i/>
          <w:iCs/>
        </w:rPr>
      </w:pPr>
      <w:r w:rsidRPr="00EC30D7">
        <w:rPr>
          <w:rStyle w:val="Enfasigrassetto"/>
          <w:b w:val="0"/>
          <w:bCs w:val="0"/>
          <w:i/>
          <w:iCs/>
        </w:rPr>
        <w:t>2021/22</w:t>
      </w:r>
      <w:r w:rsidR="00E64909" w:rsidRPr="00EC30D7">
        <w:rPr>
          <w:rStyle w:val="Enfasigrassetto"/>
          <w:b w:val="0"/>
          <w:bCs w:val="0"/>
          <w:i/>
          <w:iCs/>
        </w:rPr>
        <w:t xml:space="preserve"> -</w:t>
      </w:r>
      <w:r w:rsidRPr="00EC30D7">
        <w:rPr>
          <w:rStyle w:val="Enfasigrassetto"/>
          <w:b w:val="0"/>
          <w:bCs w:val="0"/>
          <w:i/>
          <w:iCs/>
        </w:rPr>
        <w:t xml:space="preserve"> </w:t>
      </w:r>
      <w:r w:rsidR="003B5DC4" w:rsidRPr="003B5DC4">
        <w:rPr>
          <w:rStyle w:val="Enfasigrassetto"/>
          <w:b w:val="0"/>
          <w:bCs w:val="0"/>
          <w:i/>
          <w:iCs/>
        </w:rPr>
        <w:t>Spring semester</w:t>
      </w:r>
    </w:p>
    <w:p w14:paraId="4DDCEDAB" w14:textId="2C5EBFC4" w:rsidR="005F4CA6" w:rsidRPr="00EC30D7" w:rsidRDefault="003B5DC4" w:rsidP="00E1304B">
      <w:pPr>
        <w:jc w:val="center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February</w:t>
      </w:r>
      <w:r w:rsidR="002C386A" w:rsidRPr="00EC30D7">
        <w:rPr>
          <w:rStyle w:val="Enfasigrassetto"/>
          <w:b w:val="0"/>
          <w:bCs w:val="0"/>
        </w:rPr>
        <w:t xml:space="preserve"> 202</w:t>
      </w:r>
      <w:r>
        <w:rPr>
          <w:rStyle w:val="Enfasigrassetto"/>
          <w:b w:val="0"/>
          <w:bCs w:val="0"/>
        </w:rPr>
        <w:t>2</w:t>
      </w:r>
    </w:p>
    <w:p w14:paraId="1026385F" w14:textId="370E9676" w:rsidR="002B4B47" w:rsidRDefault="002B4B47" w:rsidP="005E6554">
      <w:r>
        <w:br w:type="page"/>
      </w:r>
    </w:p>
    <w:p w14:paraId="000A3D1B" w14:textId="254DC6C9" w:rsidR="00B97F00" w:rsidRPr="00B97F00" w:rsidRDefault="00D84341" w:rsidP="00B97F00">
      <w:pPr>
        <w:pStyle w:val="Titolo1"/>
      </w:pPr>
      <w:r w:rsidRPr="00D84341">
        <w:lastRenderedPageBreak/>
        <w:t>Description of the problem</w:t>
      </w:r>
    </w:p>
    <w:p w14:paraId="094E8C3B" w14:textId="2F9081A2" w:rsidR="00740248" w:rsidRDefault="00740248">
      <w:pPr>
        <w:jc w:val="center"/>
      </w:pPr>
      <w:r>
        <w:br w:type="page"/>
      </w:r>
    </w:p>
    <w:p w14:paraId="27DBFD78" w14:textId="09C4273A" w:rsidR="00BD0D69" w:rsidRDefault="00DC3EAF" w:rsidP="00DC3EAF">
      <w:pPr>
        <w:pStyle w:val="Titolo1"/>
      </w:pPr>
      <w:r w:rsidRPr="00DC3EAF">
        <w:lastRenderedPageBreak/>
        <w:t>Introduction</w:t>
      </w:r>
      <w:r w:rsidR="008355B7">
        <w:br w:type="page"/>
      </w:r>
    </w:p>
    <w:p w14:paraId="7DB16530" w14:textId="2F7E8EC8" w:rsidR="00BD0D69" w:rsidRDefault="003639D2" w:rsidP="003639D2">
      <w:pPr>
        <w:pStyle w:val="Titolo1"/>
      </w:pPr>
      <w:r>
        <w:lastRenderedPageBreak/>
        <w:t>Conclusion</w:t>
      </w:r>
    </w:p>
    <w:p w14:paraId="2D539B52" w14:textId="7B7A56E7" w:rsidR="003639D2" w:rsidRDefault="003639D2">
      <w:pPr>
        <w:jc w:val="center"/>
      </w:pPr>
      <w:r>
        <w:br w:type="page"/>
      </w:r>
    </w:p>
    <w:p w14:paraId="1F64CC03" w14:textId="55A82ACB" w:rsidR="003639D2" w:rsidRDefault="00DC3EAF" w:rsidP="0009743B">
      <w:pPr>
        <w:pStyle w:val="Titoloesterni"/>
      </w:pPr>
      <w:r w:rsidRPr="00DC3EAF">
        <w:lastRenderedPageBreak/>
        <w:t>Annexes</w:t>
      </w:r>
    </w:p>
    <w:p w14:paraId="78AB508C" w14:textId="15CD7762" w:rsidR="0009743B" w:rsidRPr="00DC3EAF" w:rsidRDefault="00AF691B" w:rsidP="00AF691B">
      <w:pPr>
        <w:spacing w:after="240"/>
        <w:rPr>
          <w:lang w:val="it-CH"/>
        </w:rPr>
      </w:pPr>
      <w:r w:rsidRPr="00DC3EAF">
        <w:rPr>
          <w:lang w:val="it-CH"/>
        </w:rPr>
        <w:t xml:space="preserve">ALLEGATO 1 </w:t>
      </w:r>
      <w:r w:rsidR="005E75D1" w:rsidRPr="00DC3EAF">
        <w:rPr>
          <w:lang w:val="it-CH"/>
        </w:rPr>
        <w:t>–</w:t>
      </w:r>
      <w:r w:rsidRPr="00DC3EAF">
        <w:rPr>
          <w:lang w:val="it-CH"/>
        </w:rPr>
        <w:t xml:space="preserve"> </w:t>
      </w:r>
      <w:r w:rsidR="00F530AB" w:rsidRPr="00DC3EAF">
        <w:rPr>
          <w:lang w:val="it-CH"/>
        </w:rPr>
        <w:t>descrizione</w:t>
      </w:r>
      <w:r w:rsidR="002A43E6" w:rsidRPr="00DC3EAF">
        <w:rPr>
          <w:lang w:val="it-CH"/>
        </w:rPr>
        <w:t xml:space="preserve"> (mantenere 12 </w:t>
      </w:r>
      <w:proofErr w:type="spellStart"/>
      <w:r w:rsidR="002A43E6" w:rsidRPr="00DC3EAF">
        <w:rPr>
          <w:lang w:val="it-CH"/>
        </w:rPr>
        <w:t>pt</w:t>
      </w:r>
      <w:proofErr w:type="spellEnd"/>
      <w:r w:rsidR="002A43E6" w:rsidRPr="00DC3EAF">
        <w:rPr>
          <w:lang w:val="it-CH"/>
        </w:rPr>
        <w:t xml:space="preserve"> tra una riga e l’altra)</w:t>
      </w:r>
    </w:p>
    <w:p w14:paraId="69DEFA8D" w14:textId="77777777" w:rsidR="005E75D1" w:rsidRPr="00DC3EAF" w:rsidRDefault="005E75D1" w:rsidP="00AF691B">
      <w:pPr>
        <w:spacing w:after="240"/>
        <w:rPr>
          <w:lang w:val="it-CH"/>
        </w:rPr>
      </w:pPr>
    </w:p>
    <w:p w14:paraId="6CF7BA92" w14:textId="76BD5F15" w:rsidR="005E75D1" w:rsidRPr="00DC3EAF" w:rsidRDefault="005E75D1">
      <w:pPr>
        <w:jc w:val="center"/>
        <w:rPr>
          <w:lang w:val="it-CH"/>
        </w:rPr>
      </w:pPr>
      <w:r w:rsidRPr="00DC3EAF">
        <w:rPr>
          <w:lang w:val="it-CH"/>
        </w:rPr>
        <w:br w:type="page"/>
      </w:r>
    </w:p>
    <w:p w14:paraId="59F5A622" w14:textId="5E23556D" w:rsidR="005E75D1" w:rsidRDefault="008B6CE8" w:rsidP="008B6CE8">
      <w:pPr>
        <w:spacing w:after="240"/>
        <w:jc w:val="right"/>
      </w:pPr>
      <w:r w:rsidRPr="00841B8C">
        <w:rPr>
          <w:lang w:val="it-CH"/>
        </w:rPr>
        <w:lastRenderedPageBreak/>
        <w:t>ALLEGATO 1</w:t>
      </w:r>
      <w:r w:rsidR="002A43E6" w:rsidRPr="00841B8C">
        <w:rPr>
          <w:lang w:val="it-CH"/>
        </w:rPr>
        <w:t xml:space="preserve"> (mantenere tra scritta e immagine 12 </w:t>
      </w:r>
      <w:proofErr w:type="spellStart"/>
      <w:r w:rsidR="002A43E6" w:rsidRPr="00841B8C">
        <w:rPr>
          <w:lang w:val="it-CH"/>
        </w:rPr>
        <w:t>pt</w:t>
      </w:r>
      <w:proofErr w:type="spellEnd"/>
      <w:r w:rsidR="002A43E6" w:rsidRPr="00841B8C">
        <w:rPr>
          <w:lang w:val="it-CH"/>
        </w:rPr>
        <w:t>)</w:t>
      </w:r>
    </w:p>
    <w:p w14:paraId="27742CD7" w14:textId="3639B44B" w:rsidR="00F530AB" w:rsidRDefault="00F530AB" w:rsidP="008B6CE8">
      <w:pPr>
        <w:spacing w:after="240"/>
        <w:jc w:val="right"/>
      </w:pPr>
      <w:proofErr w:type="spellStart"/>
      <w:r>
        <w:t>Inserisci</w:t>
      </w:r>
      <w:proofErr w:type="spellEnd"/>
      <w:r>
        <w:t xml:space="preserve"> </w:t>
      </w:r>
      <w:proofErr w:type="spellStart"/>
      <w:r>
        <w:t>immagine</w:t>
      </w:r>
      <w:proofErr w:type="spellEnd"/>
      <w:r>
        <w:t xml:space="preserve"> qui</w:t>
      </w:r>
    </w:p>
    <w:p w14:paraId="38F1E653" w14:textId="331DE302" w:rsidR="00F530AB" w:rsidRDefault="00F530AB">
      <w:pPr>
        <w:jc w:val="center"/>
      </w:pPr>
      <w:r>
        <w:br w:type="page"/>
      </w:r>
    </w:p>
    <w:p w14:paraId="1C9A89F0" w14:textId="4B660989" w:rsidR="00F530AB" w:rsidRPr="00DC3EAF" w:rsidRDefault="00FD7625" w:rsidP="00FD7625">
      <w:pPr>
        <w:pStyle w:val="Titoloesterni"/>
        <w:rPr>
          <w:lang w:val="it-CH"/>
        </w:rPr>
      </w:pPr>
      <w:proofErr w:type="spellStart"/>
      <w:r w:rsidRPr="00DC3EAF">
        <w:rPr>
          <w:lang w:val="it-CH"/>
        </w:rPr>
        <w:lastRenderedPageBreak/>
        <w:t>S</w:t>
      </w:r>
      <w:r w:rsidR="00DC3EAF" w:rsidRPr="00DC3EAF">
        <w:rPr>
          <w:lang w:val="it-CH"/>
        </w:rPr>
        <w:t>itography</w:t>
      </w:r>
      <w:proofErr w:type="spellEnd"/>
    </w:p>
    <w:p w14:paraId="0FE18E17" w14:textId="5AEC587E" w:rsidR="00123E3E" w:rsidRPr="00DC3EAF" w:rsidRDefault="0021551C" w:rsidP="002A43E6">
      <w:pPr>
        <w:spacing w:after="240"/>
        <w:rPr>
          <w:lang w:val="it-CH"/>
        </w:rPr>
      </w:pPr>
      <w:r w:rsidRPr="00DC3EAF">
        <w:rPr>
          <w:lang w:val="it-CH"/>
        </w:rPr>
        <w:t>Sito in blu</w:t>
      </w:r>
      <w:r w:rsidR="00080807" w:rsidRPr="00DC3EAF">
        <w:rPr>
          <w:lang w:val="it-CH"/>
        </w:rPr>
        <w:t xml:space="preserve"> e sottolineato</w:t>
      </w:r>
      <w:r w:rsidRPr="00DC3EAF">
        <w:rPr>
          <w:lang w:val="it-CH"/>
        </w:rPr>
        <w:t>, data</w:t>
      </w:r>
      <w:r w:rsidR="002A43E6" w:rsidRPr="00DC3EAF">
        <w:rPr>
          <w:lang w:val="it-CH"/>
        </w:rPr>
        <w:t xml:space="preserve"> (mantenere spaziatura tra le righe 12 </w:t>
      </w:r>
      <w:proofErr w:type="spellStart"/>
      <w:r w:rsidR="002A43E6" w:rsidRPr="00DC3EAF">
        <w:rPr>
          <w:lang w:val="it-CH"/>
        </w:rPr>
        <w:t>pt</w:t>
      </w:r>
      <w:proofErr w:type="spellEnd"/>
      <w:r w:rsidR="002A43E6" w:rsidRPr="00DC3EAF">
        <w:rPr>
          <w:lang w:val="it-CH"/>
        </w:rPr>
        <w:t>)</w:t>
      </w:r>
    </w:p>
    <w:sectPr w:rsidR="00123E3E" w:rsidRPr="00DC3EAF" w:rsidSect="005E6554">
      <w:headerReference w:type="default" r:id="rId11"/>
      <w:footerReference w:type="default" r:id="rId12"/>
      <w:pgSz w:w="11906" w:h="16838"/>
      <w:pgMar w:top="1701" w:right="85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33EE" w14:textId="77777777" w:rsidR="007C7E18" w:rsidRDefault="007C7E18" w:rsidP="005E6554">
      <w:r>
        <w:separator/>
      </w:r>
    </w:p>
  </w:endnote>
  <w:endnote w:type="continuationSeparator" w:id="0">
    <w:p w14:paraId="091E3865" w14:textId="77777777" w:rsidR="007C7E18" w:rsidRDefault="007C7E18" w:rsidP="005E6554">
      <w:r>
        <w:continuationSeparator/>
      </w:r>
    </w:p>
  </w:endnote>
  <w:endnote w:type="continuationNotice" w:id="1">
    <w:p w14:paraId="54458D78" w14:textId="77777777" w:rsidR="007C7E18" w:rsidRDefault="007C7E18" w:rsidP="005E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333230"/>
      <w:docPartObj>
        <w:docPartGallery w:val="Page Numbers (Bottom of Page)"/>
        <w:docPartUnique/>
      </w:docPartObj>
    </w:sdtPr>
    <w:sdtEndPr/>
    <w:sdtContent>
      <w:p w14:paraId="33606210" w14:textId="19E6B87C" w:rsidR="00DF6F14" w:rsidRDefault="004A464D" w:rsidP="004A46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F980" w14:textId="77777777" w:rsidR="007C7E18" w:rsidRDefault="007C7E18" w:rsidP="005E6554">
      <w:r>
        <w:separator/>
      </w:r>
    </w:p>
  </w:footnote>
  <w:footnote w:type="continuationSeparator" w:id="0">
    <w:p w14:paraId="243CC0A9" w14:textId="77777777" w:rsidR="007C7E18" w:rsidRDefault="007C7E18" w:rsidP="005E6554">
      <w:r>
        <w:continuationSeparator/>
      </w:r>
    </w:p>
  </w:footnote>
  <w:footnote w:type="continuationNotice" w:id="1">
    <w:p w14:paraId="2A386BFA" w14:textId="77777777" w:rsidR="007C7E18" w:rsidRDefault="007C7E18" w:rsidP="005E6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EEFD" w14:textId="27C34B98" w:rsidR="00F22F4C" w:rsidRDefault="00557EF2" w:rsidP="005E6554">
    <w:r w:rsidRPr="00557EF2">
      <w:t>In-House Greenhouse</w:t>
    </w:r>
    <w:r w:rsidR="00F22F4C">
      <w:ptab w:relativeTo="margin" w:alignment="center" w:leader="none"/>
    </w:r>
    <w:r>
      <w:t>Cross-cultural collaboration project</w:t>
    </w:r>
    <w:r w:rsidR="00F22F4C">
      <w:ptab w:relativeTo="margin" w:alignment="right" w:leader="none"/>
    </w:r>
    <w:r w:rsidR="00142392">
      <w:t>Gr</w:t>
    </w:r>
    <w:r>
      <w:t>oup</w:t>
    </w:r>
    <w:r w:rsidR="00841B8C"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4022"/>
    <w:multiLevelType w:val="multilevel"/>
    <w:tmpl w:val="6BE6E8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1DB798"/>
    <w:rsid w:val="0004433D"/>
    <w:rsid w:val="0005431F"/>
    <w:rsid w:val="00061A3C"/>
    <w:rsid w:val="0007753D"/>
    <w:rsid w:val="00080807"/>
    <w:rsid w:val="0009743B"/>
    <w:rsid w:val="000D626F"/>
    <w:rsid w:val="000E4FF9"/>
    <w:rsid w:val="00123E3E"/>
    <w:rsid w:val="00142392"/>
    <w:rsid w:val="00192666"/>
    <w:rsid w:val="001E3455"/>
    <w:rsid w:val="001E40C8"/>
    <w:rsid w:val="001E79FD"/>
    <w:rsid w:val="0020016E"/>
    <w:rsid w:val="0021551C"/>
    <w:rsid w:val="002320F9"/>
    <w:rsid w:val="0027551F"/>
    <w:rsid w:val="002830DA"/>
    <w:rsid w:val="002A43E6"/>
    <w:rsid w:val="002B1685"/>
    <w:rsid w:val="002B4B47"/>
    <w:rsid w:val="002C386A"/>
    <w:rsid w:val="003260B3"/>
    <w:rsid w:val="00351115"/>
    <w:rsid w:val="003639D2"/>
    <w:rsid w:val="00383263"/>
    <w:rsid w:val="00386411"/>
    <w:rsid w:val="00387636"/>
    <w:rsid w:val="003B5DC4"/>
    <w:rsid w:val="003C4FBD"/>
    <w:rsid w:val="003E724D"/>
    <w:rsid w:val="0043353B"/>
    <w:rsid w:val="004739FA"/>
    <w:rsid w:val="004A0707"/>
    <w:rsid w:val="004A464D"/>
    <w:rsid w:val="005012D5"/>
    <w:rsid w:val="00553779"/>
    <w:rsid w:val="00557EF2"/>
    <w:rsid w:val="005773D2"/>
    <w:rsid w:val="00580B13"/>
    <w:rsid w:val="005E0350"/>
    <w:rsid w:val="005E6554"/>
    <w:rsid w:val="005E75D1"/>
    <w:rsid w:val="005F4CA6"/>
    <w:rsid w:val="006041E8"/>
    <w:rsid w:val="006C4BBA"/>
    <w:rsid w:val="00723A8D"/>
    <w:rsid w:val="00730FCF"/>
    <w:rsid w:val="00740248"/>
    <w:rsid w:val="00747522"/>
    <w:rsid w:val="0076717E"/>
    <w:rsid w:val="007A0500"/>
    <w:rsid w:val="007A2908"/>
    <w:rsid w:val="007C1709"/>
    <w:rsid w:val="007C1738"/>
    <w:rsid w:val="007C7E18"/>
    <w:rsid w:val="007E4AA4"/>
    <w:rsid w:val="008355B7"/>
    <w:rsid w:val="00841B8C"/>
    <w:rsid w:val="008424BF"/>
    <w:rsid w:val="00851D30"/>
    <w:rsid w:val="00865A26"/>
    <w:rsid w:val="008A2F87"/>
    <w:rsid w:val="008A3BB5"/>
    <w:rsid w:val="008A5363"/>
    <w:rsid w:val="008B6CE8"/>
    <w:rsid w:val="008D3636"/>
    <w:rsid w:val="008E24AC"/>
    <w:rsid w:val="008F1404"/>
    <w:rsid w:val="0091033F"/>
    <w:rsid w:val="00912F71"/>
    <w:rsid w:val="00921AF7"/>
    <w:rsid w:val="009A5412"/>
    <w:rsid w:val="009C7DB6"/>
    <w:rsid w:val="009D0B15"/>
    <w:rsid w:val="009D3B6C"/>
    <w:rsid w:val="00A01CEF"/>
    <w:rsid w:val="00A54A59"/>
    <w:rsid w:val="00A6016C"/>
    <w:rsid w:val="00A70713"/>
    <w:rsid w:val="00A83D7B"/>
    <w:rsid w:val="00AF691B"/>
    <w:rsid w:val="00B13BE1"/>
    <w:rsid w:val="00B45891"/>
    <w:rsid w:val="00B97F00"/>
    <w:rsid w:val="00BD0D69"/>
    <w:rsid w:val="00BF665C"/>
    <w:rsid w:val="00C11A03"/>
    <w:rsid w:val="00C2129E"/>
    <w:rsid w:val="00C275A1"/>
    <w:rsid w:val="00C4547E"/>
    <w:rsid w:val="00CA47B1"/>
    <w:rsid w:val="00CA4A89"/>
    <w:rsid w:val="00CB5553"/>
    <w:rsid w:val="00D16091"/>
    <w:rsid w:val="00D539A4"/>
    <w:rsid w:val="00D72E09"/>
    <w:rsid w:val="00D84341"/>
    <w:rsid w:val="00D917F2"/>
    <w:rsid w:val="00DA12D1"/>
    <w:rsid w:val="00DA76C6"/>
    <w:rsid w:val="00DC1C8F"/>
    <w:rsid w:val="00DC3EAF"/>
    <w:rsid w:val="00DD47F4"/>
    <w:rsid w:val="00DF6F14"/>
    <w:rsid w:val="00E1304B"/>
    <w:rsid w:val="00E64909"/>
    <w:rsid w:val="00EB6F7F"/>
    <w:rsid w:val="00EC30D7"/>
    <w:rsid w:val="00EE429B"/>
    <w:rsid w:val="00F22F4C"/>
    <w:rsid w:val="00F26304"/>
    <w:rsid w:val="00F50769"/>
    <w:rsid w:val="00F530AB"/>
    <w:rsid w:val="00F65D94"/>
    <w:rsid w:val="00FC7DF8"/>
    <w:rsid w:val="00FD2E24"/>
    <w:rsid w:val="00FD4F61"/>
    <w:rsid w:val="00FD7625"/>
    <w:rsid w:val="00FF1C54"/>
    <w:rsid w:val="00FF4D7C"/>
    <w:rsid w:val="1F1DB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DB798"/>
  <w15:chartTrackingRefBased/>
  <w15:docId w15:val="{BD47B5D8-B1FB-4C54-BC49-FC4A395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5E6554"/>
    <w:pPr>
      <w:jc w:val="both"/>
    </w:pPr>
    <w:rPr>
      <w:rFonts w:ascii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29E"/>
    <w:pPr>
      <w:keepNext/>
      <w:keepLines/>
      <w:numPr>
        <w:numId w:val="1"/>
      </w:numPr>
      <w:spacing w:after="240"/>
      <w:ind w:left="425" w:hanging="425"/>
      <w:outlineLvl w:val="0"/>
    </w:pPr>
    <w:rPr>
      <w:rFonts w:eastAsiaTheme="majorEastAs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0500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eastAsiaTheme="majorEastAsia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0FCF"/>
    <w:pPr>
      <w:keepNext/>
      <w:keepLines/>
      <w:numPr>
        <w:ilvl w:val="2"/>
        <w:numId w:val="1"/>
      </w:numPr>
      <w:spacing w:after="240"/>
      <w:ind w:left="709" w:hanging="709"/>
      <w:outlineLvl w:val="2"/>
    </w:pPr>
    <w:rPr>
      <w:rFonts w:eastAsiaTheme="majorEastAsia"/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01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01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01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01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01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01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C7DF8"/>
    <w:pPr>
      <w:spacing w:before="4800" w:after="120"/>
      <w:contextualSpacing/>
    </w:pPr>
    <w:rPr>
      <w:rFonts w:eastAsiaTheme="majorEastAsia"/>
      <w:b/>
      <w:bCs/>
      <w:color w:val="373A3C"/>
      <w:spacing w:val="-10"/>
      <w:kern w:val="28"/>
      <w:sz w:val="32"/>
      <w:szCs w:val="32"/>
      <w:shd w:val="clear" w:color="auto" w:fill="FFFFFF"/>
    </w:rPr>
  </w:style>
  <w:style w:type="character" w:customStyle="1" w:styleId="TitoloCarattere">
    <w:name w:val="Titolo Carattere"/>
    <w:basedOn w:val="Carpredefinitoparagrafo"/>
    <w:link w:val="Titolo"/>
    <w:uiPriority w:val="10"/>
    <w:rsid w:val="00FC7DF8"/>
    <w:rPr>
      <w:rFonts w:ascii="Arial" w:eastAsiaTheme="majorEastAsia" w:hAnsi="Arial" w:cs="Arial"/>
      <w:b/>
      <w:bCs/>
      <w:color w:val="373A3C"/>
      <w:spacing w:val="-10"/>
      <w:kern w:val="28"/>
      <w:sz w:val="32"/>
      <w:szCs w:val="32"/>
    </w:rPr>
  </w:style>
  <w:style w:type="paragraph" w:styleId="Nessunaspaziatura">
    <w:name w:val="No Spacing"/>
    <w:uiPriority w:val="1"/>
    <w:qFormat/>
    <w:rsid w:val="00DD47F4"/>
  </w:style>
  <w:style w:type="character" w:styleId="Riferimentodelicato">
    <w:name w:val="Subtle Reference"/>
    <w:aliases w:val="Riferimento delicato;sottoTitolo copertina"/>
    <w:basedOn w:val="Carpredefinitoparagrafo"/>
    <w:uiPriority w:val="31"/>
    <w:qFormat/>
    <w:rsid w:val="00D539A4"/>
    <w:rPr>
      <w:b/>
      <w:bCs/>
    </w:rPr>
  </w:style>
  <w:style w:type="character" w:styleId="Enfasigrassetto">
    <w:name w:val="Strong"/>
    <w:basedOn w:val="Carpredefinitoparagrafo"/>
    <w:uiPriority w:val="22"/>
    <w:qFormat/>
    <w:rsid w:val="00EC30D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129E"/>
    <w:rPr>
      <w:rFonts w:ascii="Arial" w:eastAsiaTheme="majorEastAsia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05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0FCF"/>
    <w:rPr>
      <w:rFonts w:ascii="Arial" w:eastAsiaTheme="majorEastAsia" w:hAnsi="Arial" w:cs="Arial"/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01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01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01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01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0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0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22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F4C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F22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F4C"/>
    <w:rPr>
      <w:rFonts w:ascii="Arial" w:hAnsi="Arial" w:cs="Arial"/>
    </w:rPr>
  </w:style>
  <w:style w:type="paragraph" w:customStyle="1" w:styleId="Titoloesterni">
    <w:name w:val="Titolo esterni"/>
    <w:basedOn w:val="Normale"/>
    <w:link w:val="TitoloesterniCarattere"/>
    <w:qFormat/>
    <w:rsid w:val="0009743B"/>
    <w:pPr>
      <w:spacing w:after="720"/>
    </w:pPr>
    <w:rPr>
      <w:b/>
      <w:bCs/>
      <w:sz w:val="28"/>
      <w:szCs w:val="28"/>
    </w:rPr>
  </w:style>
  <w:style w:type="paragraph" w:customStyle="1" w:styleId="pseudoCodice">
    <w:name w:val="pseudoCodice"/>
    <w:basedOn w:val="Normale"/>
    <w:link w:val="pseudoCodiceCarattere"/>
    <w:rsid w:val="00A54A59"/>
  </w:style>
  <w:style w:type="character" w:customStyle="1" w:styleId="TitoloesterniCarattere">
    <w:name w:val="Titolo esterni Carattere"/>
    <w:basedOn w:val="Carpredefinitoparagrafo"/>
    <w:link w:val="Titoloesterni"/>
    <w:rsid w:val="0009743B"/>
    <w:rPr>
      <w:rFonts w:ascii="Arial" w:hAnsi="Arial" w:cs="Arial"/>
      <w:b/>
      <w:bCs/>
      <w:sz w:val="28"/>
      <w:szCs w:val="28"/>
    </w:rPr>
  </w:style>
  <w:style w:type="character" w:customStyle="1" w:styleId="pseudoCodiceCarattere">
    <w:name w:val="pseudoCodice Carattere"/>
    <w:basedOn w:val="Carpredefinitoparagrafo"/>
    <w:link w:val="pseudoCodice"/>
    <w:rsid w:val="00A54A5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9DA6CD46C004DB135402D507FF92F" ma:contentTypeVersion="2" ma:contentTypeDescription="Creare un nuovo documento." ma:contentTypeScope="" ma:versionID="173c0871998e1afc2cfa942933a53049">
  <xsd:schema xmlns:xsd="http://www.w3.org/2001/XMLSchema" xmlns:xs="http://www.w3.org/2001/XMLSchema" xmlns:p="http://schemas.microsoft.com/office/2006/metadata/properties" xmlns:ns2="0397b7c6-7c34-4bba-b838-7b53aa1586ef" targetNamespace="http://schemas.microsoft.com/office/2006/metadata/properties" ma:root="true" ma:fieldsID="996ac1f07575ad8846f707e444a2730c" ns2:_="">
    <xsd:import namespace="0397b7c6-7c34-4bba-b838-7b53aa15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7b7c6-7c34-4bba-b838-7b53aa15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7CAC-27B1-43F4-9484-B15E30992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13CCD-BF99-4E55-B761-658A743B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7b7c6-7c34-4bba-b838-7b53aa15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F3AB8-7302-433E-9D6D-A3255A6C9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4075F-0FC8-4546-A99B-A0F3EBA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Ibrahim Daniel</cp:lastModifiedBy>
  <cp:revision>3</cp:revision>
  <dcterms:created xsi:type="dcterms:W3CDTF">2022-03-20T20:26:00Z</dcterms:created>
  <dcterms:modified xsi:type="dcterms:W3CDTF">2022-03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9DA6CD46C004DB135402D507FF92F</vt:lpwstr>
  </property>
</Properties>
</file>